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имов Р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тимиро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уллин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и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ты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летба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Саб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ин И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